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CB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6B7C91">
        <w:rPr>
          <w:rFonts w:ascii="Times New Roman" w:hAnsi="Times New Roman" w:cs="Times New Roman"/>
          <w:sz w:val="28"/>
        </w:rPr>
        <w:t>51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6B7C91">
        <w:rPr>
          <w:rFonts w:ascii="Times New Roman" w:hAnsi="Times New Roman" w:cs="Times New Roman"/>
          <w:sz w:val="28"/>
        </w:rPr>
        <w:t>23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</w:t>
      </w:r>
      <w:r w:rsidR="006B7C91">
        <w:rPr>
          <w:rFonts w:ascii="Times New Roman" w:hAnsi="Times New Roman" w:cs="Times New Roman"/>
          <w:sz w:val="28"/>
        </w:rPr>
        <w:t>23</w:t>
      </w:r>
      <w:r w:rsidR="0097655F" w:rsidRPr="00F15038">
        <w:rPr>
          <w:rFonts w:ascii="Times New Roman" w:hAnsi="Times New Roman" w:cs="Times New Roman"/>
          <w:sz w:val="28"/>
        </w:rPr>
        <w:t xml:space="preserve">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D261FD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D261FD">
        <w:rPr>
          <w:rFonts w:ascii="Times New Roman" w:hAnsi="Times New Roman" w:cs="Times New Roman"/>
          <w:b/>
          <w:sz w:val="28"/>
        </w:rPr>
        <w:t xml:space="preserve"> </w:t>
      </w:r>
      <w:r w:rsidR="00D261FD"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</w:t>
      </w:r>
      <w:r w:rsidR="008B5261">
        <w:rPr>
          <w:rFonts w:ascii="Times New Roman" w:hAnsi="Times New Roman" w:cs="Times New Roman"/>
          <w:b/>
          <w:sz w:val="28"/>
        </w:rPr>
        <w:t>2</w:t>
      </w:r>
      <w:r w:rsidR="006B7C91">
        <w:rPr>
          <w:rFonts w:ascii="Times New Roman" w:hAnsi="Times New Roman" w:cs="Times New Roman"/>
          <w:b/>
          <w:sz w:val="28"/>
        </w:rPr>
        <w:t>3</w:t>
      </w:r>
      <w:r w:rsidRPr="00D261FD">
        <w:rPr>
          <w:rFonts w:ascii="Times New Roman" w:hAnsi="Times New Roman" w:cs="Times New Roman"/>
          <w:b/>
          <w:sz w:val="28"/>
        </w:rPr>
        <w:t xml:space="preserve">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75"/>
        <w:gridCol w:w="4429"/>
        <w:gridCol w:w="2551"/>
        <w:gridCol w:w="2835"/>
      </w:tblGrid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83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CC3D13">
        <w:tc>
          <w:tcPr>
            <w:tcW w:w="10490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D261FD" w:rsidRPr="002E1091" w:rsidRDefault="00D261FD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FE422A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сение изменений в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</w:t>
            </w:r>
            <w:r w:rsidR="006B7C91">
              <w:rPr>
                <w:rFonts w:ascii="Times New Roman" w:hAnsi="Times New Roman" w:cs="Times New Roman"/>
                <w:sz w:val="28"/>
              </w:rPr>
              <w:t>22</w:t>
            </w:r>
            <w:r w:rsidR="00E8376B">
              <w:rPr>
                <w:rFonts w:ascii="Times New Roman" w:hAnsi="Times New Roman" w:cs="Times New Roman"/>
                <w:sz w:val="28"/>
              </w:rPr>
              <w:t>-20</w:t>
            </w:r>
            <w:r w:rsidR="006B7C91">
              <w:rPr>
                <w:rFonts w:ascii="Times New Roman" w:hAnsi="Times New Roman" w:cs="Times New Roman"/>
                <w:sz w:val="28"/>
              </w:rPr>
              <w:t>25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A1339" w:rsidRPr="002E1091" w:rsidRDefault="00FE422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5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551" w:type="dxa"/>
          </w:tcPr>
          <w:p w:rsidR="003A1339" w:rsidRPr="002E1091" w:rsidRDefault="003A1339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551" w:type="dxa"/>
          </w:tcPr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E422A">
              <w:rPr>
                <w:rFonts w:ascii="Times New Roman" w:hAnsi="Times New Roman" w:cs="Times New Roman"/>
                <w:sz w:val="28"/>
              </w:rPr>
              <w:t>проверки удержания членских взносов (по расчетным листкам), наличия отметки об уплате взноса в профсоюзном билете</w:t>
            </w:r>
          </w:p>
        </w:tc>
        <w:tc>
          <w:tcPr>
            <w:tcW w:w="2551" w:type="dxa"/>
          </w:tcPr>
          <w:p w:rsidR="00FE422A" w:rsidRDefault="00FE422A" w:rsidP="008448C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551" w:type="dxa"/>
          </w:tcPr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учающих мероприятиях, семинарах организуемых </w:t>
            </w:r>
            <w:r w:rsidR="004814E2">
              <w:rPr>
                <w:rFonts w:ascii="Times New Roman" w:hAnsi="Times New Roman" w:cs="Times New Roman"/>
                <w:sz w:val="28"/>
              </w:rPr>
              <w:t>ГК П</w:t>
            </w:r>
            <w:r>
              <w:rPr>
                <w:rFonts w:ascii="Times New Roman" w:hAnsi="Times New Roman" w:cs="Times New Roman"/>
                <w:sz w:val="28"/>
              </w:rPr>
              <w:t>рофсоюза</w:t>
            </w:r>
          </w:p>
        </w:tc>
        <w:tc>
          <w:tcPr>
            <w:tcW w:w="2551" w:type="dxa"/>
          </w:tcPr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="004814E2">
              <w:rPr>
                <w:rFonts w:ascii="Times New Roman" w:hAnsi="Times New Roman" w:cs="Times New Roman"/>
                <w:sz w:val="28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28"/>
              </w:rPr>
              <w:t xml:space="preserve">статистического отчета </w:t>
            </w:r>
            <w:r w:rsidR="004814E2">
              <w:rPr>
                <w:rFonts w:ascii="Times New Roman" w:hAnsi="Times New Roman" w:cs="Times New Roman"/>
                <w:sz w:val="28"/>
              </w:rPr>
              <w:t>первичной профсоюзной организации</w:t>
            </w:r>
          </w:p>
        </w:tc>
        <w:tc>
          <w:tcPr>
            <w:tcW w:w="2551" w:type="dxa"/>
          </w:tcPr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</w:t>
            </w:r>
            <w:r w:rsidR="00FE422A">
              <w:rPr>
                <w:rFonts w:ascii="Times New Roman" w:hAnsi="Times New Roman" w:cs="Times New Roman"/>
                <w:sz w:val="28"/>
              </w:rPr>
              <w:t>сование графика отпусков на 202</w:t>
            </w:r>
            <w:r w:rsidR="006B7C91">
              <w:rPr>
                <w:rFonts w:ascii="Times New Roman" w:hAnsi="Times New Roman" w:cs="Times New Roman"/>
                <w:sz w:val="28"/>
              </w:rPr>
              <w:t xml:space="preserve">4 </w:t>
            </w:r>
            <w:r w:rsidRPr="002E1091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551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5E2A3C" w:rsidTr="00CC3D13">
        <w:tc>
          <w:tcPr>
            <w:tcW w:w="675" w:type="dxa"/>
          </w:tcPr>
          <w:p w:rsidR="005E2A3C" w:rsidRDefault="005E2A3C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429" w:type="dxa"/>
          </w:tcPr>
          <w:p w:rsidR="005E2A3C" w:rsidRPr="002E1091" w:rsidRDefault="005E2A3C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инимаемых локальных нормативных актов, содержащих нормы трудового права</w:t>
            </w:r>
          </w:p>
        </w:tc>
        <w:tc>
          <w:tcPr>
            <w:tcW w:w="2551" w:type="dxa"/>
          </w:tcPr>
          <w:p w:rsidR="005E2A3C" w:rsidRDefault="005E2A3C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ППО в работе комиссии по распределению стимулирующих выплат </w:t>
            </w:r>
          </w:p>
        </w:tc>
        <w:tc>
          <w:tcPr>
            <w:tcW w:w="2551" w:type="dxa"/>
          </w:tcPr>
          <w:p w:rsidR="004814E2" w:rsidRDefault="004814E2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10490" w:type="dxa"/>
            <w:gridSpan w:val="4"/>
          </w:tcPr>
          <w:p w:rsidR="004814E2" w:rsidRPr="0015739C" w:rsidRDefault="004814E2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4814E2" w:rsidRPr="002E1091" w:rsidRDefault="004814E2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угодие,</w:t>
            </w:r>
          </w:p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2 полугодие </w:t>
            </w:r>
          </w:p>
          <w:p w:rsidR="004814E2" w:rsidRPr="009F4612" w:rsidRDefault="004814E2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4814E2" w:rsidRDefault="004814E2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Со</w:t>
            </w:r>
            <w:r w:rsidR="00124A4B">
              <w:rPr>
                <w:rFonts w:ascii="Times New Roman" w:hAnsi="Times New Roman" w:cs="Times New Roman"/>
                <w:sz w:val="28"/>
              </w:rPr>
              <w:t>глашения по охране труда на 20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Pr="002E1091" w:rsidRDefault="004814E2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4A4B">
              <w:rPr>
                <w:rFonts w:ascii="Times New Roman" w:hAnsi="Times New Roman" w:cs="Times New Roman"/>
                <w:sz w:val="28"/>
              </w:rPr>
              <w:t>20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редседателя ППО в работе комиссий по охране труда</w:t>
            </w:r>
          </w:p>
        </w:tc>
        <w:tc>
          <w:tcPr>
            <w:tcW w:w="2551" w:type="dxa"/>
          </w:tcPr>
          <w:p w:rsidR="00CC3D13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следований состояния охраны труда в учреждении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(административно-общественный контроль)</w:t>
            </w:r>
          </w:p>
        </w:tc>
        <w:tc>
          <w:tcPr>
            <w:tcW w:w="2551" w:type="dxa"/>
          </w:tcPr>
          <w:p w:rsidR="00CC3D13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</w:t>
            </w:r>
          </w:p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>по ОТ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214C45" w:rsidRDefault="00CC3D13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97655F" w:rsidRDefault="00CC3D13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</w:t>
            </w:r>
            <w:r w:rsidRPr="0097655F">
              <w:rPr>
                <w:rFonts w:ascii="Times New Roman" w:hAnsi="Times New Roman" w:cs="Times New Roman"/>
                <w:sz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</w:rPr>
              <w:t xml:space="preserve"> расходов первичной профсоюзной организации на 20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CC3D13" w:rsidRPr="002E1091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66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члены профкома 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 w:rsidR="00124A4B">
              <w:rPr>
                <w:rFonts w:ascii="Times New Roman" w:hAnsi="Times New Roman" w:cs="Times New Roman"/>
                <w:sz w:val="28"/>
              </w:rPr>
              <w:t>расходов профсоюзных</w:t>
            </w:r>
            <w:r>
              <w:rPr>
                <w:rFonts w:ascii="Times New Roman" w:hAnsi="Times New Roman" w:cs="Times New Roman"/>
                <w:sz w:val="28"/>
              </w:rPr>
              <w:t xml:space="preserve"> средств за 20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CC3D13" w:rsidRPr="002E1091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5F6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467DFD" w:rsidRDefault="00CC3D13" w:rsidP="00E470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2E1091" w:rsidRDefault="00CC3D13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551" w:type="dxa"/>
          </w:tcPr>
          <w:p w:rsidR="00CC3D13" w:rsidRPr="002E1091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E4707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участия членов </w:t>
            </w:r>
            <w:r w:rsidR="00E47076">
              <w:rPr>
                <w:rFonts w:ascii="Times New Roman" w:hAnsi="Times New Roman" w:cs="Times New Roman"/>
                <w:sz w:val="28"/>
              </w:rPr>
              <w:t>ППО</w:t>
            </w:r>
            <w:r>
              <w:rPr>
                <w:rFonts w:ascii="Times New Roman" w:hAnsi="Times New Roman" w:cs="Times New Roman"/>
                <w:sz w:val="28"/>
              </w:rPr>
              <w:t xml:space="preserve"> в мероприятиях, проводимых ГК профсоюза</w:t>
            </w:r>
          </w:p>
        </w:tc>
        <w:tc>
          <w:tcPr>
            <w:tcW w:w="2551" w:type="dxa"/>
          </w:tcPr>
          <w:p w:rsidR="00CC3D13" w:rsidRPr="002E1091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Default="00CC3D13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CC3D13" w:rsidRDefault="00CC3D13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551" w:type="dxa"/>
          </w:tcPr>
          <w:p w:rsidR="00CC3D13" w:rsidRPr="002E1091" w:rsidRDefault="00CC3D13" w:rsidP="006B7C9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rPr>
          <w:trHeight w:val="608"/>
        </w:trPr>
        <w:tc>
          <w:tcPr>
            <w:tcW w:w="675" w:type="dxa"/>
          </w:tcPr>
          <w:p w:rsidR="00CC3D13" w:rsidRDefault="00CC3D13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профсоюзного уголка</w:t>
            </w:r>
          </w:p>
        </w:tc>
        <w:tc>
          <w:tcPr>
            <w:tcW w:w="2551" w:type="dxa"/>
          </w:tcPr>
          <w:p w:rsidR="00CC3D13" w:rsidRPr="002E1091" w:rsidRDefault="00CC3D13" w:rsidP="00124A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6B7C91">
              <w:rPr>
                <w:rFonts w:ascii="Times New Roman" w:hAnsi="Times New Roman" w:cs="Times New Roman"/>
                <w:sz w:val="28"/>
              </w:rPr>
              <w:t>3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261FD" w:rsidSect="00124A4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FD"/>
    <w:rsid w:val="000B104C"/>
    <w:rsid w:val="00124A4B"/>
    <w:rsid w:val="0015739C"/>
    <w:rsid w:val="001A4B8B"/>
    <w:rsid w:val="0020430E"/>
    <w:rsid w:val="00214C45"/>
    <w:rsid w:val="002433CB"/>
    <w:rsid w:val="002E1091"/>
    <w:rsid w:val="00317C4A"/>
    <w:rsid w:val="00327783"/>
    <w:rsid w:val="003277BC"/>
    <w:rsid w:val="003A1339"/>
    <w:rsid w:val="003B7309"/>
    <w:rsid w:val="00467DFD"/>
    <w:rsid w:val="004814E2"/>
    <w:rsid w:val="00485827"/>
    <w:rsid w:val="004B0A8D"/>
    <w:rsid w:val="004C5928"/>
    <w:rsid w:val="0050181A"/>
    <w:rsid w:val="0050355C"/>
    <w:rsid w:val="005132D0"/>
    <w:rsid w:val="005E2A3C"/>
    <w:rsid w:val="00606480"/>
    <w:rsid w:val="006075B7"/>
    <w:rsid w:val="00657EE8"/>
    <w:rsid w:val="006B5B4C"/>
    <w:rsid w:val="006B7C91"/>
    <w:rsid w:val="00704221"/>
    <w:rsid w:val="00741FD2"/>
    <w:rsid w:val="00784B61"/>
    <w:rsid w:val="007B6BF2"/>
    <w:rsid w:val="0080386B"/>
    <w:rsid w:val="008437C2"/>
    <w:rsid w:val="008448CA"/>
    <w:rsid w:val="00897DEE"/>
    <w:rsid w:val="008B5261"/>
    <w:rsid w:val="008C5F8A"/>
    <w:rsid w:val="009573C1"/>
    <w:rsid w:val="0097655F"/>
    <w:rsid w:val="009F4612"/>
    <w:rsid w:val="00A039D3"/>
    <w:rsid w:val="00A42D3E"/>
    <w:rsid w:val="00C0765D"/>
    <w:rsid w:val="00CC3D13"/>
    <w:rsid w:val="00D261FD"/>
    <w:rsid w:val="00D86851"/>
    <w:rsid w:val="00E02354"/>
    <w:rsid w:val="00E47076"/>
    <w:rsid w:val="00E77D30"/>
    <w:rsid w:val="00E8376B"/>
    <w:rsid w:val="00E9562B"/>
    <w:rsid w:val="00F15038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4026A-1C0D-4EC7-8A97-AE37CB2D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C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0F84-321C-41F5-BB2B-0210470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Владелец</cp:lastModifiedBy>
  <cp:revision>2</cp:revision>
  <cp:lastPrinted>2023-01-23T09:58:00Z</cp:lastPrinted>
  <dcterms:created xsi:type="dcterms:W3CDTF">2023-01-23T10:34:00Z</dcterms:created>
  <dcterms:modified xsi:type="dcterms:W3CDTF">2023-01-23T10:34:00Z</dcterms:modified>
</cp:coreProperties>
</file>